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142C2C" w:rsidRPr="007067EA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142C2C" w:rsidRDefault="00142C2C" w:rsidP="00142C2C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 w:rsidR="0043008B">
        <w:rPr>
          <w:rFonts w:ascii="Times New Roman" w:hAnsi="Times New Roman" w:cs="Times New Roman"/>
          <w:sz w:val="28"/>
          <w:szCs w:val="28"/>
        </w:rPr>
        <w:t>августа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142C2C" w:rsidRDefault="00142C2C" w:rsidP="00142C2C">
      <w:pPr>
        <w:spacing w:after="0"/>
        <w:jc w:val="right"/>
      </w:pPr>
    </w:p>
    <w:p w:rsidR="00142C2C" w:rsidRPr="007067EA" w:rsidRDefault="00142C2C" w:rsidP="00142C2C">
      <w:pPr>
        <w:spacing w:after="0"/>
        <w:jc w:val="right"/>
      </w:pPr>
    </w:p>
    <w:p w:rsidR="00142C2C" w:rsidRPr="007067EA" w:rsidRDefault="00142C2C" w:rsidP="00142C2C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2C2C" w:rsidRPr="007067EA" w:rsidRDefault="00142C2C" w:rsidP="00142C2C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8B4EED" w:rsidRDefault="00142C2C" w:rsidP="00E86D6E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  <w:r w:rsidR="0094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ED" w:rsidRDefault="0094138D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 01.0</w:t>
      </w:r>
      <w:r w:rsidR="00430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3</w:t>
      </w:r>
      <w:r w:rsidR="004300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0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3г.  </w:t>
      </w:r>
    </w:p>
    <w:p w:rsidR="008B4EED" w:rsidRDefault="0094138D">
      <w:pPr>
        <w:tabs>
          <w:tab w:val="left" w:pos="22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142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7"/>
        <w:gridCol w:w="4051"/>
        <w:gridCol w:w="1417"/>
        <w:gridCol w:w="2410"/>
        <w:gridCol w:w="1843"/>
        <w:gridCol w:w="2151"/>
        <w:gridCol w:w="1797"/>
      </w:tblGrid>
      <w:tr w:rsidR="0043008B" w:rsidTr="00571A40">
        <w:tc>
          <w:tcPr>
            <w:tcW w:w="627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1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t>Читательская категория</w:t>
            </w:r>
          </w:p>
        </w:tc>
        <w:tc>
          <w:tcPr>
            <w:tcW w:w="2151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3008B" w:rsidRDefault="0043008B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160F9" w:rsidTr="00571A40">
        <w:tc>
          <w:tcPr>
            <w:tcW w:w="627" w:type="dxa"/>
            <w:shd w:val="clear" w:color="auto" w:fill="auto"/>
          </w:tcPr>
          <w:p w:rsidR="00C160F9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C160F9" w:rsidRPr="00D62E10" w:rsidRDefault="00C160F9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Эхо трагедии Беслана»-                              акция</w:t>
            </w:r>
          </w:p>
        </w:tc>
        <w:tc>
          <w:tcPr>
            <w:tcW w:w="1417" w:type="dxa"/>
            <w:shd w:val="clear" w:color="auto" w:fill="auto"/>
          </w:tcPr>
          <w:p w:rsidR="00C160F9" w:rsidRPr="00D62E10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C160F9" w:rsidRPr="00D62E10" w:rsidRDefault="00C160F9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C160F9" w:rsidRPr="00D62E10" w:rsidRDefault="001102F8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</w:tcPr>
          <w:p w:rsidR="00C160F9" w:rsidRPr="00D62E10" w:rsidRDefault="00C160F9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C160F9" w:rsidRPr="00D62E10" w:rsidRDefault="001102F8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C160F9" w:rsidRPr="00D62E10" w:rsidRDefault="00C160F9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160F9" w:rsidTr="00571A40">
        <w:tc>
          <w:tcPr>
            <w:tcW w:w="627" w:type="dxa"/>
            <w:shd w:val="clear" w:color="auto" w:fill="auto"/>
          </w:tcPr>
          <w:p w:rsidR="00C160F9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  <w:shd w:val="clear" w:color="auto" w:fill="auto"/>
          </w:tcPr>
          <w:p w:rsidR="001102F8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«Музею Фелицина-35»-  </w:t>
            </w:r>
          </w:p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экскурс в историю</w:t>
            </w:r>
          </w:p>
        </w:tc>
        <w:tc>
          <w:tcPr>
            <w:tcW w:w="1417" w:type="dxa"/>
            <w:shd w:val="clear" w:color="auto" w:fill="auto"/>
          </w:tcPr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1.09.2023</w:t>
            </w:r>
          </w:p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</w:tcPr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C160F9" w:rsidRPr="00BF479A" w:rsidRDefault="00C160F9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5C32C8" w:rsidRPr="005C32C8" w:rsidTr="00571A40">
        <w:tc>
          <w:tcPr>
            <w:tcW w:w="627" w:type="dxa"/>
            <w:shd w:val="clear" w:color="auto" w:fill="auto"/>
          </w:tcPr>
          <w:p w:rsidR="005C32C8" w:rsidRPr="005C32C8" w:rsidRDefault="00B804DE" w:rsidP="005C32C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  <w:shd w:val="clear" w:color="auto" w:fill="auto"/>
          </w:tcPr>
          <w:p w:rsidR="005C32C8" w:rsidRP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Путешествие по Океану знаний»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2C8" w:rsidRP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ес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лое путешествие</w:t>
            </w:r>
          </w:p>
        </w:tc>
        <w:tc>
          <w:tcPr>
            <w:tcW w:w="1417" w:type="dxa"/>
            <w:shd w:val="clear" w:color="auto" w:fill="auto"/>
          </w:tcPr>
          <w:p w:rsidR="005C32C8" w:rsidRP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1.09.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C32C8" w:rsidRP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C32C8" w:rsidRPr="005C32C8" w:rsidRDefault="005C32C8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843" w:type="dxa"/>
            <w:shd w:val="clear" w:color="auto" w:fill="auto"/>
          </w:tcPr>
          <w:p w:rsidR="005C32C8" w:rsidRPr="005C32C8" w:rsidRDefault="005C32C8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«Почемучка»</w:t>
            </w:r>
          </w:p>
        </w:tc>
        <w:tc>
          <w:tcPr>
            <w:tcW w:w="2151" w:type="dxa"/>
            <w:shd w:val="clear" w:color="auto" w:fill="auto"/>
          </w:tcPr>
          <w:p w:rsidR="005C32C8" w:rsidRPr="005C32C8" w:rsidRDefault="005C32C8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5C32C8" w:rsidRPr="005C32C8" w:rsidRDefault="005C32C8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C32C8" w:rsidTr="00571A40">
        <w:tc>
          <w:tcPr>
            <w:tcW w:w="627" w:type="dxa"/>
            <w:shd w:val="clear" w:color="auto" w:fill="auto"/>
          </w:tcPr>
          <w:p w:rsidR="005C32C8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  <w:shd w:val="clear" w:color="auto" w:fill="auto"/>
          </w:tcPr>
          <w:p w:rsidR="005C32C8" w:rsidRPr="00697FD8" w:rsidRDefault="005C32C8" w:rsidP="009E087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современного терроризма»-</w:t>
            </w:r>
          </w:p>
          <w:p w:rsidR="005C32C8" w:rsidRPr="00697FD8" w:rsidRDefault="005C32C8" w:rsidP="009E087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417" w:type="dxa"/>
            <w:shd w:val="clear" w:color="auto" w:fill="auto"/>
          </w:tcPr>
          <w:p w:rsidR="005C32C8" w:rsidRDefault="005C32C8" w:rsidP="009E087A">
            <w:pPr>
              <w:pStyle w:val="a7"/>
              <w:jc w:val="center"/>
              <w:rPr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01.09. 2023  </w:t>
            </w:r>
          </w:p>
          <w:p w:rsidR="005C32C8" w:rsidRPr="00697FD8" w:rsidRDefault="005C32C8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5C32C8" w:rsidRPr="00697FD8" w:rsidRDefault="005C32C8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color w:val="auto"/>
                <w:u w:val="none"/>
                <w:lang w:eastAsia="en-US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5C32C8" w:rsidRPr="00697FD8" w:rsidRDefault="005C32C8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5C32C8" w:rsidRPr="00697FD8" w:rsidRDefault="005C32C8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5C32C8" w:rsidRPr="00697FD8" w:rsidRDefault="005C32C8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:rsidR="000F5FE1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Кубанские синие ночи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м</w:t>
            </w:r>
            <w:proofErr w:type="gramEnd"/>
            <w:r w:rsidRPr="00577BCB">
              <w:rPr>
                <w:b w:val="0"/>
                <w:sz w:val="24"/>
                <w:szCs w:val="24"/>
              </w:rPr>
              <w:t xml:space="preserve">узыкальный киоск к 105-летию </w:t>
            </w:r>
          </w:p>
          <w:p w:rsidR="00B3614C" w:rsidRPr="00577BCB" w:rsidRDefault="000F5FE1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 </w:t>
            </w:r>
            <w:proofErr w:type="spellStart"/>
            <w:r w:rsidR="00B3614C" w:rsidRPr="00577BCB">
              <w:rPr>
                <w:b w:val="0"/>
                <w:sz w:val="24"/>
                <w:szCs w:val="24"/>
              </w:rPr>
              <w:t>Плотни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01.09.2023</w:t>
            </w:r>
          </w:p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i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Массовая</w:t>
            </w:r>
          </w:p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iCs/>
                <w:sz w:val="24"/>
                <w:szCs w:val="24"/>
                <w:lang w:eastAsia="ar-SA"/>
              </w:rPr>
            </w:pPr>
            <w:r w:rsidRPr="00577BCB">
              <w:rPr>
                <w:b w:val="0"/>
                <w:sz w:val="24"/>
                <w:szCs w:val="24"/>
              </w:rPr>
              <w:t>15ч.</w:t>
            </w:r>
          </w:p>
        </w:tc>
        <w:tc>
          <w:tcPr>
            <w:tcW w:w="2151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B3614C" w:rsidRPr="00577BCB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1" w:type="dxa"/>
            <w:shd w:val="clear" w:color="auto" w:fill="auto"/>
          </w:tcPr>
          <w:p w:rsidR="00B3614C" w:rsidRPr="00302255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«Серпантин книг о здоровье»-</w:t>
            </w:r>
          </w:p>
          <w:p w:rsidR="00B3614C" w:rsidRPr="00302255" w:rsidRDefault="00B3614C" w:rsidP="00283F6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417" w:type="dxa"/>
            <w:shd w:val="clear" w:color="auto" w:fill="auto"/>
          </w:tcPr>
          <w:p w:rsidR="00B3614C" w:rsidRPr="00302255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B3614C" w:rsidRPr="00302255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302255" w:rsidRDefault="00B3614C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B3614C" w:rsidRPr="00302255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B3614C" w:rsidRPr="00302255" w:rsidRDefault="00B3614C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B3614C" w:rsidRPr="00302255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10_752725413222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0"/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1" w:type="dxa"/>
            <w:shd w:val="clear" w:color="auto" w:fill="auto"/>
          </w:tcPr>
          <w:p w:rsidR="001102F8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«Школы первый звонок, нас зовёт на урок»- 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.                                                ( День Знаний)</w:t>
            </w:r>
          </w:p>
        </w:tc>
        <w:tc>
          <w:tcPr>
            <w:tcW w:w="141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01.09.2023</w:t>
            </w:r>
          </w:p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3-5кл.</w:t>
            </w:r>
          </w:p>
        </w:tc>
        <w:tc>
          <w:tcPr>
            <w:tcW w:w="2151" w:type="dxa"/>
            <w:shd w:val="clear" w:color="auto" w:fill="auto"/>
          </w:tcPr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B3614C" w:rsidTr="00571A40">
        <w:trPr>
          <w:trHeight w:val="436"/>
        </w:trPr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1" w:type="dxa"/>
            <w:shd w:val="clear" w:color="auto" w:fill="auto"/>
          </w:tcPr>
          <w:p w:rsidR="00B3614C" w:rsidRPr="00605F2E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«Беслан. Прерванный урок»-</w:t>
            </w:r>
          </w:p>
          <w:p w:rsidR="00B3614C" w:rsidRPr="00605F2E" w:rsidRDefault="001102F8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мяти</w:t>
            </w:r>
          </w:p>
          <w:p w:rsidR="00B3614C" w:rsidRPr="00605F2E" w:rsidRDefault="00B3614C" w:rsidP="0028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lastRenderedPageBreak/>
              <w:t>01.09.2023</w:t>
            </w:r>
          </w:p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lastRenderedPageBreak/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lastRenderedPageBreak/>
              <w:t xml:space="preserve">Саратовская детская </w:t>
            </w:r>
            <w:r w:rsidRPr="00605F2E">
              <w:rPr>
                <w:rFonts w:cs="Times New Roman"/>
                <w:bCs/>
                <w:iCs/>
                <w:lang w:val="ru-RU" w:eastAsia="ar-SA"/>
              </w:rPr>
              <w:lastRenderedPageBreak/>
              <w:t>библиотека№11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lastRenderedPageBreak/>
              <w:t>6-7кл.</w:t>
            </w:r>
          </w:p>
        </w:tc>
        <w:tc>
          <w:tcPr>
            <w:tcW w:w="2151" w:type="dxa"/>
            <w:shd w:val="clear" w:color="auto" w:fill="auto"/>
          </w:tcPr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</w:t>
            </w: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lastRenderedPageBreak/>
              <w:t xml:space="preserve">Кудрявцева </w:t>
            </w:r>
            <w:r w:rsidRPr="00605F2E">
              <w:rPr>
                <w:rStyle w:val="ac"/>
                <w:rFonts w:cs="Times New Roman"/>
                <w:b w:val="0"/>
                <w:lang w:val="ru-RU"/>
              </w:rPr>
              <w:lastRenderedPageBreak/>
              <w:t>Л.Н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51" w:type="dxa"/>
            <w:shd w:val="clear" w:color="auto" w:fill="auto"/>
          </w:tcPr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«Террор не имеет границ» </w:t>
            </w:r>
            <w:proofErr w:type="gram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ктуальный диалог</w:t>
            </w:r>
          </w:p>
        </w:tc>
        <w:tc>
          <w:tcPr>
            <w:tcW w:w="1417" w:type="dxa"/>
            <w:shd w:val="clear" w:color="auto" w:fill="auto"/>
          </w:tcPr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1" w:type="dxa"/>
            <w:shd w:val="clear" w:color="auto" w:fill="auto"/>
          </w:tcPr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B3614C" w:rsidRPr="00C807FB" w:rsidRDefault="00B3614C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B3614C" w:rsidRPr="00C807FB" w:rsidRDefault="00C27886" w:rsidP="00C2788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1" w:type="dxa"/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«Вирус с человеческим лиц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нлайн книжная выставка</w:t>
            </w:r>
          </w:p>
        </w:tc>
        <w:tc>
          <w:tcPr>
            <w:tcW w:w="1417" w:type="dxa"/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87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878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B3614C" w:rsidRPr="0048786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1" w:type="dxa"/>
            <w:shd w:val="clear" w:color="auto" w:fill="auto"/>
          </w:tcPr>
          <w:p w:rsidR="00B3614C" w:rsidRPr="00D4206F" w:rsidRDefault="00B3614C" w:rsidP="00283F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</w:rPr>
              <w:t>«Антитеррор: правила поведения»-</w:t>
            </w:r>
          </w:p>
          <w:p w:rsidR="00B3614C" w:rsidRPr="00D4206F" w:rsidRDefault="00B3614C" w:rsidP="00283F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</w:rPr>
              <w:t>урок профилактика</w:t>
            </w:r>
          </w:p>
        </w:tc>
        <w:tc>
          <w:tcPr>
            <w:tcW w:w="1417" w:type="dxa"/>
            <w:shd w:val="clear" w:color="auto" w:fill="auto"/>
          </w:tcPr>
          <w:p w:rsidR="00B3614C" w:rsidRPr="00D4206F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2.09.2023</w:t>
            </w:r>
          </w:p>
          <w:p w:rsidR="00B3614C" w:rsidRPr="00D4206F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D4206F" w:rsidRDefault="00B3614C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30_1016406423"/>
            <w:bookmarkEnd w:id="1"/>
            <w:r w:rsidRPr="00D4206F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B3614C" w:rsidRPr="00D4206F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B3614C" w:rsidRPr="00D4206F" w:rsidRDefault="00B3614C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B3614C" w:rsidRPr="00D4206F" w:rsidRDefault="00B3614C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B3614C" w:rsidRPr="00D4206F" w:rsidRDefault="00B3614C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2" w:name="_GoBack1111"/>
            <w:bookmarkEnd w:id="2"/>
          </w:p>
        </w:tc>
      </w:tr>
      <w:tr w:rsidR="00B3614C" w:rsidRPr="005C32C8" w:rsidTr="00571A40">
        <w:tc>
          <w:tcPr>
            <w:tcW w:w="627" w:type="dxa"/>
            <w:shd w:val="clear" w:color="auto" w:fill="auto"/>
          </w:tcPr>
          <w:p w:rsidR="00B3614C" w:rsidRPr="005C32C8" w:rsidRDefault="00B804DE" w:rsidP="005C32C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1" w:type="dxa"/>
            <w:shd w:val="clear" w:color="auto" w:fill="auto"/>
          </w:tcPr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«Стиховые афоризмы Расула Гамзатова»-</w:t>
            </w:r>
          </w:p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поэта</w:t>
            </w:r>
          </w:p>
        </w:tc>
        <w:tc>
          <w:tcPr>
            <w:tcW w:w="1417" w:type="dxa"/>
            <w:shd w:val="clear" w:color="auto" w:fill="auto"/>
          </w:tcPr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3.09.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5C32C8" w:rsidRDefault="00B3614C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843" w:type="dxa"/>
            <w:shd w:val="clear" w:color="auto" w:fill="auto"/>
          </w:tcPr>
          <w:p w:rsidR="00B3614C" w:rsidRPr="005C32C8" w:rsidRDefault="00B3614C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лубы</w:t>
            </w:r>
          </w:p>
        </w:tc>
        <w:tc>
          <w:tcPr>
            <w:tcW w:w="2151" w:type="dxa"/>
            <w:shd w:val="clear" w:color="auto" w:fill="auto"/>
          </w:tcPr>
          <w:p w:rsidR="00B3614C" w:rsidRPr="005C32C8" w:rsidRDefault="00B3614C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B3614C" w:rsidRPr="005C32C8" w:rsidRDefault="00B3614C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B3614C" w:rsidRPr="005C32C8" w:rsidRDefault="00B3614C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B3614C" w:rsidRPr="005C32C8" w:rsidRDefault="00B3614C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1" w:type="dxa"/>
            <w:shd w:val="clear" w:color="auto" w:fill="auto"/>
          </w:tcPr>
          <w:p w:rsidR="00B3614C" w:rsidRPr="005C32C8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Скажи терроризму: НЕТ!»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4C" w:rsidRPr="005C32C8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B3614C" w:rsidRPr="005C32C8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03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.09.</w:t>
            </w: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:rsidR="00B3614C" w:rsidRPr="005C32C8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5</w:t>
            </w:r>
            <w:r w:rsidRPr="005C32C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5C32C8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843" w:type="dxa"/>
            <w:shd w:val="clear" w:color="auto" w:fill="auto"/>
          </w:tcPr>
          <w:p w:rsidR="00B3614C" w:rsidRPr="005C32C8" w:rsidRDefault="00B3614C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Массовое </w:t>
            </w:r>
          </w:p>
        </w:tc>
        <w:tc>
          <w:tcPr>
            <w:tcW w:w="2151" w:type="dxa"/>
            <w:shd w:val="clear" w:color="auto" w:fill="auto"/>
          </w:tcPr>
          <w:p w:rsidR="00B3614C" w:rsidRPr="005C32C8" w:rsidRDefault="00B3614C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B3614C" w:rsidRPr="005C32C8" w:rsidRDefault="00B3614C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C8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1102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1" w:type="dxa"/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ните: ваша цель – остаться в жив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ч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9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151" w:type="dxa"/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B3614C" w:rsidRPr="0048786C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1" w:type="dxa"/>
            <w:shd w:val="clear" w:color="auto" w:fill="auto"/>
          </w:tcPr>
          <w:p w:rsidR="00B3614C" w:rsidRPr="008D0456" w:rsidRDefault="00B3614C" w:rsidP="001102F8">
            <w:pPr>
              <w:pStyle w:val="a7"/>
              <w:tabs>
                <w:tab w:val="left" w:pos="1540"/>
              </w:tabs>
              <w:jc w:val="center"/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слан навечно в сердцах людских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»-</w:t>
            </w:r>
          </w:p>
          <w:p w:rsidR="00B3614C" w:rsidRPr="008D0456" w:rsidRDefault="00B3614C" w:rsidP="001102F8">
            <w:pPr>
              <w:pStyle w:val="a7"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п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B3614C" w:rsidRPr="00302255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B3614C" w:rsidRPr="00302255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302255" w:rsidRDefault="00B3614C" w:rsidP="001102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B3614C" w:rsidRPr="00302255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B3614C" w:rsidRPr="00302255" w:rsidRDefault="00B3614C" w:rsidP="001102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B3614C" w:rsidRPr="00302255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310_75272541322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3"/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1" w:type="dxa"/>
            <w:shd w:val="clear" w:color="auto" w:fill="auto"/>
          </w:tcPr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Теракт: угроза или реальность»- и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4.09.2023</w:t>
            </w:r>
          </w:p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B3614C" w:rsidRPr="00BF479A" w:rsidRDefault="00B3614C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B3614C" w:rsidRPr="00BF479A" w:rsidRDefault="00B3614C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B3614C" w:rsidTr="00B3614C">
        <w:trPr>
          <w:trHeight w:val="503"/>
        </w:trPr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1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«Говорим здоровью-да</w:t>
            </w:r>
            <w:proofErr w:type="gramStart"/>
            <w:r w:rsidRPr="00577BCB">
              <w:rPr>
                <w:b w:val="0"/>
                <w:sz w:val="24"/>
                <w:szCs w:val="24"/>
              </w:rPr>
              <w:t>»-</w:t>
            </w:r>
            <w:proofErr w:type="gramEnd"/>
            <w:r w:rsidRPr="00577BCB">
              <w:rPr>
                <w:b w:val="0"/>
                <w:sz w:val="24"/>
                <w:szCs w:val="24"/>
              </w:rPr>
              <w:t>урок здоровья</w:t>
            </w:r>
          </w:p>
        </w:tc>
        <w:tc>
          <w:tcPr>
            <w:tcW w:w="1417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05.09.2023</w:t>
            </w:r>
          </w:p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>кл</w:t>
            </w:r>
            <w:proofErr w:type="spellEnd"/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</w:p>
          <w:p w:rsidR="00B3614C" w:rsidRPr="00577BCB" w:rsidRDefault="00B3614C" w:rsidP="00B3614C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shd w:val="clear" w:color="auto" w:fill="auto"/>
          </w:tcPr>
          <w:p w:rsidR="00B3614C" w:rsidRPr="00577BCB" w:rsidRDefault="00B3614C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B3614C" w:rsidRPr="00577BCB" w:rsidRDefault="00B3614C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B3614C" w:rsidTr="00571A40">
        <w:tc>
          <w:tcPr>
            <w:tcW w:w="627" w:type="dxa"/>
            <w:shd w:val="clear" w:color="auto" w:fill="auto"/>
          </w:tcPr>
          <w:p w:rsidR="00B3614C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1" w:type="dxa"/>
            <w:shd w:val="clear" w:color="auto" w:fill="auto"/>
          </w:tcPr>
          <w:p w:rsidR="00B3614C" w:rsidRPr="00605F2E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B3614C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к 105 –</w:t>
            </w:r>
            <w:proofErr w:type="spellStart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05.09.2023</w:t>
            </w:r>
          </w:p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дошкольники</w:t>
            </w:r>
          </w:p>
        </w:tc>
        <w:tc>
          <w:tcPr>
            <w:tcW w:w="2151" w:type="dxa"/>
            <w:shd w:val="clear" w:color="auto" w:fill="auto"/>
          </w:tcPr>
          <w:p w:rsidR="00B3614C" w:rsidRPr="00605F2E" w:rsidRDefault="00B3614C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B3614C" w:rsidRPr="00605F2E" w:rsidRDefault="00B3614C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Мир-глазами</w:t>
            </w:r>
            <w:proofErr w:type="gramEnd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 детей»- </w:t>
            </w:r>
          </w:p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2237_1309649969"/>
            <w:bookmarkEnd w:id="4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6-7 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288_472289732"/>
            <w:bookmarkEnd w:id="5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Л. Толстого дет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«Певец добра и человечности»- литературный час к 100 </w:t>
            </w: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51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«Вас в добрую сказку зовем»-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Литературный обзор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 xml:space="preserve">к 105-летию со дня рождения Б.В. </w:t>
            </w:r>
            <w:proofErr w:type="spellStart"/>
            <w:r w:rsidRPr="000168EC">
              <w:rPr>
                <w:rFonts w:ascii="Times New Roman" w:hAnsi="Times New Roman" w:cs="Times New Roman"/>
                <w:bCs/>
                <w:szCs w:val="24"/>
              </w:rPr>
              <w:t>Заходера</w:t>
            </w:r>
            <w:proofErr w:type="spellEnd"/>
            <w:r w:rsidRPr="000168EC">
              <w:rPr>
                <w:rFonts w:ascii="Times New Roman" w:hAnsi="Times New Roman" w:cs="Times New Roman"/>
                <w:bCs/>
                <w:szCs w:val="24"/>
              </w:rPr>
              <w:t xml:space="preserve"> (1918-2000)</w:t>
            </w:r>
          </w:p>
        </w:tc>
        <w:tc>
          <w:tcPr>
            <w:tcW w:w="1417" w:type="dxa"/>
            <w:shd w:val="clear" w:color="auto" w:fill="auto"/>
          </w:tcPr>
          <w:p w:rsidR="00635E53" w:rsidRPr="000168EC" w:rsidRDefault="00635E53" w:rsidP="00283F6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06.09.2023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</w:rPr>
              <w:t>14.00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Безымянная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</w:rPr>
              <w:t>1-3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Безымянная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библиотека №3</w:t>
            </w:r>
          </w:p>
        </w:tc>
        <w:tc>
          <w:tcPr>
            <w:tcW w:w="1797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Анисимова М.</w:t>
            </w:r>
            <w:proofErr w:type="gramStart"/>
            <w:r w:rsidRPr="000168EC">
              <w:rPr>
                <w:rFonts w:ascii="Times New Roman" w:hAnsi="Times New Roman" w:cs="Times New Roman"/>
                <w:bCs/>
                <w:szCs w:val="24"/>
              </w:rPr>
              <w:t>В</w:t>
            </w:r>
            <w:proofErr w:type="gramEnd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Природы чудный мир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</w:t>
            </w:r>
            <w:proofErr w:type="spellStart"/>
            <w:r w:rsidRPr="00577BCB">
              <w:rPr>
                <w:b w:val="0"/>
                <w:sz w:val="24"/>
                <w:szCs w:val="24"/>
              </w:rPr>
              <w:t>э</w:t>
            </w:r>
            <w:proofErr w:type="gramEnd"/>
            <w:r w:rsidRPr="00577BCB">
              <w:rPr>
                <w:b w:val="0"/>
                <w:sz w:val="24"/>
                <w:szCs w:val="24"/>
              </w:rPr>
              <w:t>коурок</w:t>
            </w:r>
            <w:proofErr w:type="spellEnd"/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06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Дошкольники-3 </w:t>
            </w:r>
            <w:proofErr w:type="spellStart"/>
            <w:r w:rsidRPr="00577BCB">
              <w:rPr>
                <w:b w:val="0"/>
                <w:sz w:val="24"/>
                <w:szCs w:val="24"/>
              </w:rPr>
              <w:t>кл</w:t>
            </w:r>
            <w:proofErr w:type="spellEnd"/>
            <w:r w:rsidRPr="00577B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«Литература разных видов и жанров»-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06.09. 2023            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shd w:val="clear" w:color="auto" w:fill="FFFFFF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«Если смеются товарищи дети»-                                      устный журнал к 105-летию со дня рождения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«Поэт на все времена»-                       литературный портрет                                      к 100-летию со дня рождения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Лев Толстой-это целый мир»-                книжная выставка-обзор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Знакомьтесь – Эдуард Асад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-л</w:t>
            </w:r>
            <w:proofErr w:type="gramEnd"/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тературная беседа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7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«Филиппок и все, все, все»-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к 195-летию со дня рождения Л. Н. Толстого</w:t>
            </w: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3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Fonts w:cs="Times New Roman"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F2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Высокие звезды Расула Гамзатова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л</w:t>
            </w:r>
            <w:proofErr w:type="gramEnd"/>
            <w:r w:rsidRPr="00577BCB">
              <w:rPr>
                <w:b w:val="0"/>
                <w:sz w:val="24"/>
                <w:szCs w:val="24"/>
              </w:rPr>
              <w:t>итературно-музыкальная композиция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07.09.2023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Молодежь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shd w:val="clear" w:color="auto" w:fill="FFFFFF"/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«Расул Гамзатов — певец добра и человечности»-</w:t>
            </w:r>
          </w:p>
          <w:p w:rsidR="00635E53" w:rsidRPr="00D4206F" w:rsidRDefault="00635E53" w:rsidP="00283F6F">
            <w:pPr>
              <w:shd w:val="clear" w:color="auto" w:fill="FFFFFF"/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поэти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7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Я вновь открываю Льва Толстого»-                    литературный портрет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Колесо жизни Расула Гамзатова</w:t>
            </w:r>
            <w:proofErr w:type="gramStart"/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»-</w:t>
            </w:r>
            <w:proofErr w:type="gramEnd"/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литературно-познаватель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8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635E53">
        <w:trPr>
          <w:trHeight w:val="558"/>
        </w:trPr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 -</w:t>
            </w:r>
          </w:p>
          <w:p w:rsidR="00635E53" w:rsidRPr="00635E53" w:rsidRDefault="00635E53" w:rsidP="0063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571A40">
        <w:trPr>
          <w:trHeight w:val="1112"/>
        </w:trPr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лонись белым журавля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этическая страничка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Серебряный дождь»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rPr>
          <w:trHeight w:val="1112"/>
        </w:trPr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«Вся жизнь моя – в моих стихах»-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  <w:p w:rsidR="00635E53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со дня рождения  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Р. Гамзатова</w:t>
            </w: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08.09.2023</w:t>
            </w:r>
          </w:p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635E53" w:rsidRPr="00605F2E" w:rsidRDefault="00B804DE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635E53" w:rsidRPr="00605F2E">
                <w:rPr>
                  <w:rStyle w:val="ab"/>
                  <w:sz w:val="24"/>
                  <w:szCs w:val="24"/>
                </w:rPr>
                <w:t>https://vk.com/video711221740</w:t>
              </w:r>
            </w:hyperlink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6-8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«Черное мор</w:t>
            </w:r>
            <w:proofErr w:type="gramStart"/>
            <w:r w:rsidRPr="00577BCB">
              <w:rPr>
                <w:b w:val="0"/>
                <w:sz w:val="24"/>
                <w:szCs w:val="24"/>
              </w:rPr>
              <w:t>е-</w:t>
            </w:r>
            <w:proofErr w:type="gramEnd"/>
            <w:r w:rsidRPr="00577BCB">
              <w:rPr>
                <w:b w:val="0"/>
                <w:sz w:val="24"/>
                <w:szCs w:val="24"/>
              </w:rPr>
              <w:t xml:space="preserve"> радость и тревога» -беседа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08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  <w:lang w:eastAsia="ar-SA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577BCB">
              <w:rPr>
                <w:b w:val="0"/>
                <w:sz w:val="24"/>
                <w:szCs w:val="24"/>
                <w:lang w:eastAsia="ar-SA"/>
              </w:rPr>
              <w:t>Молодежь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  <w:lang w:eastAsia="ar-SA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По страницам жизни Л.Н. Толстого»-</w:t>
            </w:r>
          </w:p>
          <w:p w:rsidR="00635E53" w:rsidRPr="00D4206F" w:rsidRDefault="00635E53" w:rsidP="00283F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литературная гостиная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8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</w:rPr>
              <w:t xml:space="preserve">«Трезвость - выбор </w:t>
            </w:r>
            <w:proofErr w:type="gramStart"/>
            <w:r w:rsidRPr="00D4206F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D4206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635E53" w:rsidRPr="00D4206F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8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Дом культуры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1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«Горец</w:t>
            </w:r>
            <w:r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Pr="000168EC">
              <w:rPr>
                <w:rFonts w:ascii="Times New Roman" w:hAnsi="Times New Roman" w:cs="Times New Roman"/>
                <w:bCs/>
                <w:szCs w:val="24"/>
              </w:rPr>
              <w:t xml:space="preserve"> верный Дагестану»-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выставка обзор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к 100-летию писателя Расула Гамзатова (1923 - 2003)</w:t>
            </w:r>
          </w:p>
        </w:tc>
        <w:tc>
          <w:tcPr>
            <w:tcW w:w="1417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08.09.2023</w:t>
            </w:r>
          </w:p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12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168EC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  <w:p w:rsidR="00635E53" w:rsidRPr="000168E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0168EC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  <w:p w:rsidR="00635E53" w:rsidRPr="000168E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</w:tcPr>
          <w:p w:rsidR="00635E53" w:rsidRPr="000168EC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8EC">
              <w:rPr>
                <w:rFonts w:ascii="Times New Roman" w:hAnsi="Times New Roman" w:cs="Times New Roman"/>
                <w:szCs w:val="24"/>
              </w:rPr>
              <w:t>Анисимова М.</w:t>
            </w:r>
            <w:proofErr w:type="gramStart"/>
            <w:r w:rsidRPr="000168EC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«Глоток беды»-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устный журнал ко дню трезвости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>
              <w:rPr>
                <w:szCs w:val="24"/>
              </w:rPr>
              <w:t xml:space="preserve">. </w:t>
            </w: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2023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b"/>
                <w:color w:val="auto"/>
                <w:u w:val="none"/>
                <w:lang w:eastAsia="en-US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души больш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ая гостиная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8786C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коголь и ты – разбитые меч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здоровья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Григорий Бакланов – писатель-фронтов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бзор книжной выставки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Трезвость – норма жизни!»- актуаль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емена не выбирают, в них живут…»-</w:t>
            </w:r>
          </w:p>
          <w:p w:rsidR="00635E53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итературный час к юбилею 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Я. Бакланова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B80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6" w:name="_GoBack"/>
            <w:bookmarkEnd w:id="6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.09. 2023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rPr>
                <w:rStyle w:val="ab"/>
                <w:b/>
                <w:shd w:val="clear" w:color="auto" w:fill="FFFFFF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Что принёс нам почтальон?»-</w:t>
            </w:r>
          </w:p>
          <w:p w:rsidR="00635E53" w:rsidRPr="00D4206F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зор детской периодики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Дошк</w:t>
            </w:r>
            <w:proofErr w:type="spellEnd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. 1-4 </w:t>
            </w:r>
            <w:proofErr w:type="spellStart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иЭти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r w:rsidRPr="001D4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5E53" w:rsidRPr="00547C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D4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вательный час  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Живет на свете красота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в</w:t>
            </w:r>
            <w:proofErr w:type="gramEnd"/>
            <w:r w:rsidRPr="00577BCB">
              <w:rPr>
                <w:b w:val="0"/>
                <w:sz w:val="24"/>
                <w:szCs w:val="24"/>
              </w:rPr>
              <w:t>иртуальное путешествие к 130-летию открытия Третьяковской галереи(1893)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577BCB">
              <w:rPr>
                <w:rFonts w:eastAsia="Calibri"/>
                <w:b w:val="0"/>
                <w:sz w:val="24"/>
                <w:szCs w:val="24"/>
              </w:rPr>
              <w:t>12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577BCB">
              <w:rPr>
                <w:rFonts w:eastAsia="Calibri"/>
                <w:b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>кл</w:t>
            </w:r>
            <w:proofErr w:type="spellEnd"/>
            <w:r w:rsidRPr="00577BCB">
              <w:rPr>
                <w:rFonts w:eastAsia="Calibri"/>
                <w:b w:val="0"/>
                <w:sz w:val="24"/>
                <w:szCs w:val="24"/>
                <w:lang w:eastAsia="ar-SA"/>
              </w:rPr>
              <w:t>.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О Кубани с любовью и гордостью»- акция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Люби и знай кубанский край»-                          краевед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Мой край родной - частичка родины» - географ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3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мира не узнаешь, не зная края свое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истории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«Край хлебов и песен»-</w:t>
            </w:r>
          </w:p>
          <w:p w:rsidR="00635E53" w:rsidRPr="00605F2E" w:rsidRDefault="00635E53" w:rsidP="007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краеведческая викторина</w:t>
            </w:r>
            <w:r w:rsidRPr="006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образования Краснодарского края</w:t>
            </w: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3.09.2023</w:t>
            </w:r>
          </w:p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850B7" w:rsidRDefault="00635E53" w:rsidP="00B85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05F2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rStyle w:val="ac"/>
                <w:b w:val="0"/>
                <w:lang w:val="ru-RU"/>
              </w:rPr>
              <w:t>5-6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51" w:type="dxa"/>
            <w:shd w:val="clear" w:color="auto" w:fill="auto"/>
          </w:tcPr>
          <w:p w:rsidR="00635E53" w:rsidRPr="000168EC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«Кубань родная»-</w:t>
            </w:r>
          </w:p>
          <w:p w:rsidR="00635E53" w:rsidRPr="000168EC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краеведческая выставка-знакомство</w:t>
            </w:r>
          </w:p>
        </w:tc>
        <w:tc>
          <w:tcPr>
            <w:tcW w:w="1417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13.09.2023</w:t>
            </w:r>
          </w:p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</w:tc>
        <w:tc>
          <w:tcPr>
            <w:tcW w:w="1797" w:type="dxa"/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  <w:sz w:val="28"/>
                <w:szCs w:val="28"/>
              </w:rPr>
              <w:t>Анисимова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Интернет и я – вместе мы  друзья</w:t>
            </w:r>
            <w:r w:rsidRPr="003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чный урок</w:t>
            </w:r>
          </w:p>
        </w:tc>
        <w:tc>
          <w:tcPr>
            <w:tcW w:w="1417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253_2742404984121"/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7"/>
          </w:p>
        </w:tc>
        <w:tc>
          <w:tcPr>
            <w:tcW w:w="1797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rPr>
          <w:trHeight w:val="724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го края разноцветье»-</w:t>
            </w:r>
          </w:p>
          <w:p w:rsidR="00635E53" w:rsidRPr="00697FD8" w:rsidRDefault="00635E53" w:rsidP="004F799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раевед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образования Краснодарского края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3D17DD">
        <w:trPr>
          <w:trHeight w:val="560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бе «ночные ведьмы»- 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35E53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Исток»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93DE3">
        <w:trPr>
          <w:trHeight w:val="430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«Театральные чудеса»- час информации</w:t>
            </w:r>
          </w:p>
        </w:tc>
        <w:tc>
          <w:tcPr>
            <w:tcW w:w="141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35E53" w:rsidTr="00571A40">
        <w:trPr>
          <w:trHeight w:val="724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щите мудрость в книгах Л.Н. Толстого</w:t>
            </w:r>
            <w:proofErr w:type="gramStart"/>
            <w:r w:rsidRPr="00697F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697F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</w:t>
            </w:r>
          </w:p>
          <w:p w:rsidR="00635E53" w:rsidRPr="00697FD8" w:rsidRDefault="00635E53" w:rsidP="009E08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 120-летию рассказа «После бала»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97FD8">
              <w:rPr>
                <w:rFonts w:cs="Times New Roman"/>
                <w:lang w:val="ru-RU"/>
              </w:rPr>
              <w:t>14.09. 2023 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B804DE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7" w:history="1">
              <w:r w:rsidR="00635E53" w:rsidRPr="00697FD8">
                <w:rPr>
                  <w:rStyle w:val="ab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635E53" w:rsidRPr="00697FD8" w:rsidRDefault="00B804DE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hyperlink r:id="rId8" w:history="1">
              <w:r w:rsidR="00635E53" w:rsidRPr="00697FD8">
                <w:rPr>
                  <w:rStyle w:val="ab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B3614C">
        <w:trPr>
          <w:trHeight w:val="531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Это важно знать тебе»- беседа по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КЗ</w:t>
            </w:r>
            <w:proofErr w:type="gramEnd"/>
            <w:r w:rsidRPr="00577BCB">
              <w:rPr>
                <w:b w:val="0"/>
                <w:sz w:val="24"/>
                <w:szCs w:val="24"/>
              </w:rPr>
              <w:t xml:space="preserve"> 1539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4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B3614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Молодежь  </w:t>
            </w: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B3614C">
        <w:trPr>
          <w:trHeight w:val="531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лант </w:t>
            </w:r>
            <w:proofErr w:type="spellStart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</w:p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15.09.2023 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B3614C">
        <w:trPr>
          <w:trHeight w:val="531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</w:rPr>
            </w:pPr>
            <w:r w:rsidRPr="00577BCB">
              <w:rPr>
                <w:b w:val="0"/>
                <w:iCs/>
                <w:sz w:val="24"/>
                <w:szCs w:val="24"/>
              </w:rPr>
              <w:t>«Родной очаг» - час семейной гармонии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5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  <w:lang w:eastAsia="ar-SA"/>
              </w:rPr>
            </w:pPr>
            <w:r w:rsidRPr="00577BCB">
              <w:rPr>
                <w:b w:val="0"/>
                <w:iCs/>
                <w:sz w:val="24"/>
                <w:szCs w:val="24"/>
                <w:lang w:eastAsia="ar-SA"/>
              </w:rPr>
              <w:t>Молодежь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77BCB">
              <w:rPr>
                <w:b w:val="0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b w:val="0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rPr>
          <w:trHeight w:val="724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ть правила движения, как таблицу умнож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безопасности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RPr="000A7D49" w:rsidTr="00571A40">
        <w:trPr>
          <w:trHeight w:val="457"/>
        </w:trPr>
        <w:tc>
          <w:tcPr>
            <w:tcW w:w="627" w:type="dxa"/>
            <w:shd w:val="clear" w:color="auto" w:fill="auto"/>
          </w:tcPr>
          <w:p w:rsidR="00635E53" w:rsidRPr="000A7D49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«Поэзия души великого Расула»- литературный портрет к 100 – </w:t>
            </w: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Р. Гамзатова</w:t>
            </w:r>
          </w:p>
        </w:tc>
        <w:tc>
          <w:tcPr>
            <w:tcW w:w="141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179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635E53" w:rsidTr="00571A40">
        <w:trPr>
          <w:trHeight w:val="457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нижные истории о здоровье» </w:t>
            </w:r>
            <w:proofErr w:type="gramStart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proofErr w:type="gramEnd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ая страница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16.09.2023 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571A40">
        <w:trPr>
          <w:trHeight w:val="457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51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 xml:space="preserve">«Русские писатели и поэты» </w:t>
            </w:r>
            <w:proofErr w:type="gramStart"/>
            <w:r w:rsidRPr="001C36DB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C36DB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1417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C36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3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7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51" w:type="dxa"/>
            <w:shd w:val="clear" w:color="auto" w:fill="auto"/>
          </w:tcPr>
          <w:p w:rsidR="00635E53" w:rsidRPr="00302255" w:rsidRDefault="00635E53" w:rsidP="00283F6F">
            <w:pPr>
              <w:pStyle w:val="ad"/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тая наука — расслышать друг друга»-</w:t>
            </w:r>
          </w:p>
          <w:p w:rsidR="00635E53" w:rsidRPr="00302255" w:rsidRDefault="00635E53" w:rsidP="00283F6F">
            <w:pPr>
              <w:pStyle w:val="ad"/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9.</w:t>
            </w: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310_7527254132111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8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кружилась в небе осен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переменка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</w:t>
            </w:r>
            <w:proofErr w:type="spellStart"/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антус</w:t>
            </w:r>
            <w:proofErr w:type="spellEnd"/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RPr="000A7D49" w:rsidTr="00571A40">
        <w:tc>
          <w:tcPr>
            <w:tcW w:w="627" w:type="dxa"/>
            <w:shd w:val="clear" w:color="auto" w:fill="auto"/>
          </w:tcPr>
          <w:p w:rsidR="00635E53" w:rsidRPr="000A7D49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«Человек и история в творчестве Л. Толстого»- устный журнал</w:t>
            </w:r>
          </w:p>
        </w:tc>
        <w:tc>
          <w:tcPr>
            <w:tcW w:w="141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79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бань сильна кубанской семь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кубанских традиций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7.09.2023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1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«Как всё взаимосвязано в природе»- беседа</w:t>
            </w:r>
          </w:p>
        </w:tc>
        <w:tc>
          <w:tcPr>
            <w:tcW w:w="1417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7" w:type="dxa"/>
            <w:shd w:val="clear" w:color="auto" w:fill="auto"/>
          </w:tcPr>
          <w:p w:rsidR="00635E53" w:rsidRPr="001C36DB" w:rsidRDefault="00635E53" w:rsidP="008D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DB">
              <w:rPr>
                <w:rFonts w:ascii="Times New Roman" w:hAnsi="Times New Roman"/>
                <w:sz w:val="24"/>
                <w:szCs w:val="24"/>
              </w:rPr>
              <w:t>Воронова О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«Традиции и обычаи кубанской семьи»-</w:t>
            </w:r>
          </w:p>
          <w:p w:rsidR="00635E53" w:rsidRPr="00D4206F" w:rsidRDefault="00635E53" w:rsidP="00283F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темати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7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Почемучкины</w:t>
            </w:r>
            <w:proofErr w:type="spellEnd"/>
            <w:r w:rsidRPr="00605F2E">
              <w:rPr>
                <w:rFonts w:ascii="Times New Roman" w:hAnsi="Times New Roman" w:cs="Times New Roman"/>
                <w:sz w:val="24"/>
                <w:szCs w:val="24"/>
              </w:rPr>
              <w:t xml:space="preserve"> книжки»-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18.09.2023</w:t>
            </w:r>
          </w:p>
          <w:p w:rsidR="00635E53" w:rsidRPr="00605F2E" w:rsidRDefault="00635E53" w:rsidP="00283F6F">
            <w:pPr>
              <w:suppressAutoHyphens/>
              <w:spacing w:after="0" w:line="240" w:lineRule="auto"/>
              <w:jc w:val="center"/>
              <w:rPr>
                <w:rStyle w:val="ac"/>
                <w:rFonts w:cs="Times New Roman"/>
                <w:b w:val="0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3-4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635E53" w:rsidRPr="005C32C8" w:rsidTr="00571A40">
        <w:tc>
          <w:tcPr>
            <w:tcW w:w="627" w:type="dxa"/>
            <w:shd w:val="clear" w:color="auto" w:fill="auto"/>
          </w:tcPr>
          <w:p w:rsidR="00635E53" w:rsidRPr="005C32C8" w:rsidRDefault="00B804DE" w:rsidP="005C32C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Библиотека ждет друзей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э</w:t>
            </w:r>
            <w:proofErr w:type="gramEnd"/>
            <w:r w:rsidRPr="00577BCB">
              <w:rPr>
                <w:b w:val="0"/>
                <w:sz w:val="24"/>
                <w:szCs w:val="24"/>
              </w:rPr>
              <w:t>кскурсия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9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Дошкольники-1кл. 15ч.</w:t>
            </w: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Семьей дорожить -</w:t>
            </w: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cr/>
              <w:t>счастливым быть»-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,</w:t>
            </w: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посвященный дню кубанской</w:t>
            </w:r>
            <w:r w:rsidRPr="00BF479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семьи</w:t>
            </w:r>
          </w:p>
        </w:tc>
        <w:tc>
          <w:tcPr>
            <w:tcW w:w="1417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0.09.2023</w:t>
            </w:r>
          </w:p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479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151" w:type="dxa"/>
            <w:shd w:val="clear" w:color="auto" w:fill="auto"/>
          </w:tcPr>
          <w:p w:rsidR="00635E53" w:rsidRPr="00BF479A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7" w:type="dxa"/>
            <w:shd w:val="clear" w:color="auto" w:fill="auto"/>
          </w:tcPr>
          <w:p w:rsidR="00635E53" w:rsidRPr="00BF479A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9A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й интер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«Земляки» -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встреча с интересным человеком в рамках проекта «Родники»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20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iCs/>
                <w:sz w:val="24"/>
                <w:szCs w:val="24"/>
              </w:rPr>
            </w:pPr>
            <w:r w:rsidRPr="00577BCB">
              <w:rPr>
                <w:rFonts w:eastAsia="Calibri"/>
                <w:b w:val="0"/>
                <w:iCs/>
                <w:sz w:val="24"/>
                <w:szCs w:val="24"/>
              </w:rPr>
              <w:t>Массовая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rFonts w:eastAsia="Calibri"/>
                <w:b w:val="0"/>
                <w:iCs/>
                <w:sz w:val="24"/>
                <w:szCs w:val="24"/>
              </w:rPr>
            </w:pPr>
            <w:r w:rsidRPr="00577BCB">
              <w:rPr>
                <w:rFonts w:eastAsia="Calibri"/>
                <w:b w:val="0"/>
                <w:iCs/>
                <w:sz w:val="24"/>
                <w:szCs w:val="24"/>
              </w:rPr>
              <w:t>15ч.</w:t>
            </w: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По следам красной книги Краснодарского края»-</w:t>
            </w:r>
          </w:p>
          <w:p w:rsidR="00635E53" w:rsidRPr="00D4206F" w:rsidRDefault="00635E53" w:rsidP="00283F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ас информации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51" w:type="dxa"/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«У опасной черты»-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слайд презентация</w:t>
            </w:r>
          </w:p>
        </w:tc>
        <w:tc>
          <w:tcPr>
            <w:tcW w:w="1417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20.09.2023</w:t>
            </w:r>
          </w:p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  <w:color w:val="000000"/>
              </w:rPr>
              <w:t>Безымянная</w:t>
            </w:r>
          </w:p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456">
              <w:rPr>
                <w:rStyle w:val="ab"/>
                <w:rFonts w:ascii="Times New Roman" w:hAnsi="Times New Roman" w:cs="Times New Roman"/>
                <w:color w:val="000000"/>
                <w:u w:val="none"/>
              </w:rPr>
              <w:t>библиотека №3</w:t>
            </w:r>
          </w:p>
          <w:p w:rsidR="00635E53" w:rsidRPr="000168EC" w:rsidRDefault="00B804DE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35E53" w:rsidRPr="000168EC">
                <w:rPr>
                  <w:rStyle w:val="ab"/>
                  <w:rFonts w:ascii="Times New Roman" w:hAnsi="Times New Roman" w:cs="Times New Roman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  <w:color w:val="000000"/>
              </w:rPr>
              <w:t>Безымянная</w:t>
            </w:r>
          </w:p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456">
              <w:rPr>
                <w:rStyle w:val="ab"/>
                <w:rFonts w:ascii="Times New Roman" w:hAnsi="Times New Roman" w:cs="Times New Roman"/>
                <w:color w:val="000000"/>
                <w:u w:val="none"/>
              </w:rPr>
              <w:t>библиотека №3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635E53" w:rsidRPr="000168EC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8EC">
              <w:rPr>
                <w:rFonts w:ascii="Times New Roman" w:hAnsi="Times New Roman" w:cs="Times New Roman"/>
                <w:szCs w:val="24"/>
              </w:rPr>
              <w:t>Анисимова М.</w:t>
            </w:r>
            <w:proofErr w:type="gramStart"/>
            <w:r w:rsidRPr="000168EC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51" w:type="dxa"/>
            <w:shd w:val="clear" w:color="auto" w:fill="auto"/>
          </w:tcPr>
          <w:p w:rsidR="00635E53" w:rsidRPr="008D0456" w:rsidRDefault="00635E53" w:rsidP="00283F6F">
            <w:pPr>
              <w:pStyle w:val="ad"/>
              <w:tabs>
                <w:tab w:val="left" w:pos="1540"/>
              </w:tabs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профессии нужны — все профессии важны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»-</w:t>
            </w:r>
          </w:p>
          <w:p w:rsidR="00635E53" w:rsidRPr="008D0456" w:rsidRDefault="00635E53" w:rsidP="00283F6F">
            <w:pPr>
              <w:pStyle w:val="ad"/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56">
              <w:rPr>
                <w:rStyle w:val="af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ч</w:t>
            </w:r>
            <w:r w:rsidRPr="008D0456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с профориентации</w:t>
            </w:r>
          </w:p>
        </w:tc>
        <w:tc>
          <w:tcPr>
            <w:tcW w:w="141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_DdeLink__310_75272541321111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9"/>
          </w:p>
        </w:tc>
      </w:tr>
      <w:tr w:rsidR="00635E53" w:rsidTr="00593DE3">
        <w:trPr>
          <w:trHeight w:val="415"/>
        </w:trPr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-тайна за семью печатями» </w:t>
            </w:r>
            <w:proofErr w:type="gram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41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21.09 .2023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7" w:type="dxa"/>
            <w:shd w:val="clear" w:color="auto" w:fill="auto"/>
          </w:tcPr>
          <w:p w:rsidR="00635E53" w:rsidRPr="00C807FB" w:rsidRDefault="00635E53" w:rsidP="00593DE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F2E">
              <w:rPr>
                <w:rFonts w:ascii="Times New Roman" w:hAnsi="Times New Roman" w:cs="Times New Roman"/>
                <w:sz w:val="24"/>
                <w:szCs w:val="24"/>
              </w:rPr>
              <w:t>«Закружила в небе осень»-                познавательно-игровой час.</w:t>
            </w: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21.09.2023</w:t>
            </w:r>
          </w:p>
          <w:p w:rsidR="00635E53" w:rsidRPr="00605F2E" w:rsidRDefault="00635E53" w:rsidP="00283F6F">
            <w:pPr>
              <w:suppressAutoHyphens/>
              <w:spacing w:after="0" w:line="240" w:lineRule="auto"/>
              <w:jc w:val="center"/>
              <w:rPr>
                <w:rStyle w:val="ac"/>
                <w:rFonts w:cs="Times New Roman"/>
                <w:b w:val="0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iCs/>
                <w:lang w:val="ru-RU" w:eastAsia="ar-SA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635E53" w:rsidRPr="00605F2E" w:rsidRDefault="00635E53" w:rsidP="00283F6F">
            <w:pPr>
              <w:spacing w:after="0" w:line="240" w:lineRule="auto"/>
              <w:rPr>
                <w:sz w:val="24"/>
                <w:szCs w:val="24"/>
                <w:lang w:eastAsia="ar-SA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5-6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635E53" w:rsidRPr="000A7D49" w:rsidTr="00571A40">
        <w:tc>
          <w:tcPr>
            <w:tcW w:w="627" w:type="dxa"/>
            <w:shd w:val="clear" w:color="auto" w:fill="auto"/>
          </w:tcPr>
          <w:p w:rsidR="00635E53" w:rsidRPr="000A7D49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Кубань-родная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к</w:t>
            </w:r>
            <w:proofErr w:type="gramEnd"/>
            <w:r w:rsidRPr="00577BCB">
              <w:rPr>
                <w:b w:val="0"/>
                <w:sz w:val="24"/>
                <w:szCs w:val="24"/>
              </w:rPr>
              <w:t xml:space="preserve">раеведческий </w:t>
            </w:r>
            <w:proofErr w:type="spellStart"/>
            <w:r w:rsidRPr="00577BCB">
              <w:rPr>
                <w:b w:val="0"/>
                <w:sz w:val="24"/>
                <w:szCs w:val="24"/>
              </w:rPr>
              <w:t>каледоско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21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5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Массовая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RPr="000A7D49" w:rsidTr="00571A40">
        <w:tc>
          <w:tcPr>
            <w:tcW w:w="627" w:type="dxa"/>
            <w:shd w:val="clear" w:color="auto" w:fill="auto"/>
          </w:tcPr>
          <w:p w:rsidR="00635E53" w:rsidRPr="000A7D49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«Весёлая страна Николая Носова»- литератур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1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9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чистота»-                                    урок здоровья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аскина</w:t>
            </w:r>
            <w:proofErr w:type="spellEnd"/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D6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051" w:type="dxa"/>
            <w:shd w:val="clear" w:color="auto" w:fill="auto"/>
          </w:tcPr>
          <w:p w:rsidR="00635E53" w:rsidRPr="000168EC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168EC">
              <w:rPr>
                <w:rFonts w:ascii="Times New Roman" w:hAnsi="Times New Roman" w:cs="Times New Roman"/>
                <w:bCs/>
                <w:szCs w:val="24"/>
              </w:rPr>
              <w:t>«Занимательная экономика»-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  <w:bCs/>
              </w:rPr>
              <w:t>тематический урок</w:t>
            </w:r>
          </w:p>
        </w:tc>
        <w:tc>
          <w:tcPr>
            <w:tcW w:w="1417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22.09.2023</w:t>
            </w:r>
          </w:p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</w:tcPr>
          <w:p w:rsidR="00635E53" w:rsidRPr="000168EC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езымянная</w:t>
            </w:r>
          </w:p>
          <w:p w:rsidR="00635E53" w:rsidRPr="000168EC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EC">
              <w:rPr>
                <w:rFonts w:ascii="Times New Roman" w:hAnsi="Times New Roman" w:cs="Times New Roman"/>
              </w:rPr>
              <w:t>библиотека №3</w:t>
            </w:r>
          </w:p>
        </w:tc>
        <w:tc>
          <w:tcPr>
            <w:tcW w:w="1797" w:type="dxa"/>
            <w:shd w:val="clear" w:color="auto" w:fill="auto"/>
          </w:tcPr>
          <w:p w:rsidR="00635E53" w:rsidRPr="000168EC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8EC">
              <w:rPr>
                <w:rFonts w:ascii="Times New Roman" w:hAnsi="Times New Roman" w:cs="Times New Roman"/>
                <w:szCs w:val="24"/>
              </w:rPr>
              <w:t>Анисимова М.</w:t>
            </w:r>
            <w:proofErr w:type="gramStart"/>
            <w:r w:rsidRPr="000168EC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</w:tr>
      <w:tr w:rsidR="00635E53" w:rsidRPr="009E087A" w:rsidTr="00571A40">
        <w:tc>
          <w:tcPr>
            <w:tcW w:w="627" w:type="dxa"/>
            <w:shd w:val="clear" w:color="auto" w:fill="auto"/>
          </w:tcPr>
          <w:p w:rsidR="00635E53" w:rsidRPr="009E087A" w:rsidRDefault="00B804DE" w:rsidP="005C32C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51" w:type="dxa"/>
            <w:shd w:val="clear" w:color="auto" w:fill="auto"/>
          </w:tcPr>
          <w:p w:rsidR="00635E53" w:rsidRPr="009E087A" w:rsidRDefault="00635E53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«В мире заповедной природы»</w:t>
            </w:r>
            <w:r w:rsidRPr="009E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E53" w:rsidRPr="009E087A" w:rsidRDefault="00635E53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87A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бзор литературы</w:t>
            </w:r>
          </w:p>
        </w:tc>
        <w:tc>
          <w:tcPr>
            <w:tcW w:w="1417" w:type="dxa"/>
            <w:shd w:val="clear" w:color="auto" w:fill="auto"/>
          </w:tcPr>
          <w:p w:rsidR="00635E53" w:rsidRPr="009E087A" w:rsidRDefault="00635E53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2.09.</w:t>
            </w:r>
            <w:r w:rsidRPr="009E0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087A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  <w:p w:rsidR="00635E53" w:rsidRPr="009E087A" w:rsidRDefault="00635E53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9E087A" w:rsidRDefault="00635E53" w:rsidP="005C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Имеретинская библиотека №4</w:t>
            </w:r>
          </w:p>
        </w:tc>
        <w:tc>
          <w:tcPr>
            <w:tcW w:w="1843" w:type="dxa"/>
            <w:shd w:val="clear" w:color="auto" w:fill="auto"/>
          </w:tcPr>
          <w:p w:rsidR="00635E53" w:rsidRPr="009E087A" w:rsidRDefault="00635E53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9E087A" w:rsidRDefault="00635E53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7" w:type="dxa"/>
            <w:shd w:val="clear" w:color="auto" w:fill="auto"/>
          </w:tcPr>
          <w:p w:rsidR="00635E53" w:rsidRPr="009E087A" w:rsidRDefault="00635E53" w:rsidP="005C32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й остров «</w:t>
            </w:r>
            <w:proofErr w:type="spellStart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тотам</w:t>
            </w:r>
            <w:proofErr w:type="spellEnd"/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чное путешествие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51" w:type="dxa"/>
            <w:shd w:val="clear" w:color="auto" w:fill="auto"/>
          </w:tcPr>
          <w:p w:rsidR="00635E53" w:rsidRPr="00D4206F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слова»-</w:t>
            </w:r>
          </w:p>
          <w:p w:rsidR="00635E53" w:rsidRPr="00D4206F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вежливости</w:t>
            </w:r>
          </w:p>
        </w:tc>
        <w:tc>
          <w:tcPr>
            <w:tcW w:w="1417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.09.2023</w:t>
            </w:r>
          </w:p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</w:tcPr>
          <w:p w:rsidR="00635E53" w:rsidRPr="00D4206F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-5 </w:t>
            </w:r>
            <w:proofErr w:type="spellStart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797" w:type="dxa"/>
            <w:shd w:val="clear" w:color="auto" w:fill="auto"/>
          </w:tcPr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D42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635E53" w:rsidRPr="00D4206F" w:rsidRDefault="00635E53" w:rsidP="00283F6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русского бал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ти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щение»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RPr="000A7D49" w:rsidTr="00571A40">
        <w:tc>
          <w:tcPr>
            <w:tcW w:w="627" w:type="dxa"/>
            <w:shd w:val="clear" w:color="auto" w:fill="auto"/>
          </w:tcPr>
          <w:p w:rsidR="00635E53" w:rsidRPr="000A7D49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«Юрьевец: прошлое и настоящее города на Волге»-</w:t>
            </w:r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 панорама</w:t>
            </w:r>
          </w:p>
        </w:tc>
        <w:tc>
          <w:tcPr>
            <w:tcW w:w="141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24. 09.2023</w:t>
            </w:r>
          </w:p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0A7D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797" w:type="dxa"/>
            <w:shd w:val="clear" w:color="auto" w:fill="auto"/>
          </w:tcPr>
          <w:p w:rsidR="00635E53" w:rsidRPr="000A7D49" w:rsidRDefault="00635E53" w:rsidP="001102F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49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D54">
              <w:rPr>
                <w:rFonts w:ascii="Times New Roman" w:hAnsi="Times New Roman"/>
                <w:bCs/>
                <w:sz w:val="24"/>
                <w:szCs w:val="24"/>
              </w:rPr>
              <w:t>«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век-легенда - Ива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дуб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r w:rsidRPr="00A76D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5E53" w:rsidRPr="00EF18C0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6D54">
              <w:rPr>
                <w:rFonts w:ascii="Times New Roman" w:hAnsi="Times New Roman"/>
                <w:bCs/>
                <w:sz w:val="24"/>
                <w:szCs w:val="24"/>
              </w:rPr>
              <w:t>нформ</w:t>
            </w:r>
            <w:proofErr w:type="spellEnd"/>
            <w:r w:rsidRPr="00A76D54">
              <w:rPr>
                <w:rFonts w:ascii="Times New Roman" w:hAnsi="Times New Roman"/>
                <w:bCs/>
                <w:sz w:val="24"/>
                <w:szCs w:val="24"/>
              </w:rPr>
              <w:t>-досье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635E53" w:rsidRPr="001C1B10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635E53" w:rsidRPr="001C1B10" w:rsidRDefault="00635E53" w:rsidP="009E08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-</w:t>
            </w:r>
          </w:p>
          <w:p w:rsidR="00635E53" w:rsidRPr="00635E53" w:rsidRDefault="00635E53" w:rsidP="0063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26.09.2023 10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51" w:type="dxa"/>
            <w:shd w:val="clear" w:color="auto" w:fill="auto"/>
          </w:tcPr>
          <w:p w:rsidR="00635E53" w:rsidRPr="00302255" w:rsidRDefault="00635E53" w:rsidP="00283F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2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«Игры наших бабушек»-</w:t>
            </w:r>
          </w:p>
          <w:p w:rsidR="00635E53" w:rsidRPr="00302255" w:rsidRDefault="00635E53" w:rsidP="00283F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гра-</w:t>
            </w:r>
            <w:proofErr w:type="spellStart"/>
            <w:r w:rsidRPr="00302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квес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_DdeLink__310_7527254132211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0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«Милая сердцу-родина» </w:t>
            </w:r>
            <w:proofErr w:type="gramStart"/>
            <w:r w:rsidRPr="00577BCB">
              <w:rPr>
                <w:b w:val="0"/>
                <w:sz w:val="24"/>
                <w:szCs w:val="24"/>
              </w:rPr>
              <w:t>-у</w:t>
            </w:r>
            <w:proofErr w:type="gramEnd"/>
            <w:r w:rsidRPr="00577BCB">
              <w:rPr>
                <w:b w:val="0"/>
                <w:sz w:val="24"/>
                <w:szCs w:val="24"/>
              </w:rPr>
              <w:t>рок краеведения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26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 xml:space="preserve">3-5 </w:t>
            </w:r>
            <w:proofErr w:type="spellStart"/>
            <w:r w:rsidRPr="00577BCB"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в природе и на страницах книг»-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Всемирному дню животных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Default="00635E53" w:rsidP="00100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библиотекой» </w:t>
            </w:r>
            <w:proofErr w:type="gram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41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-2класс</w:t>
            </w:r>
          </w:p>
        </w:tc>
        <w:tc>
          <w:tcPr>
            <w:tcW w:w="21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 под защитой зак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8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7" w:type="dxa"/>
            <w:shd w:val="clear" w:color="auto" w:fill="auto"/>
          </w:tcPr>
          <w:p w:rsidR="00635E53" w:rsidRPr="0048786C" w:rsidRDefault="00635E53" w:rsidP="009E0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8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ое поколение – богатство России»-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bCs/>
                <w:sz w:val="24"/>
                <w:szCs w:val="24"/>
              </w:rPr>
              <w:t>27.09. 2023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1" w:type="dxa"/>
            <w:shd w:val="clear" w:color="auto" w:fill="auto"/>
          </w:tcPr>
          <w:p w:rsidR="00635E53" w:rsidRPr="00B3614C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«Горо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7BCB">
              <w:rPr>
                <w:b w:val="0"/>
                <w:sz w:val="24"/>
                <w:szCs w:val="24"/>
              </w:rPr>
              <w:t xml:space="preserve"> вдохновения»- литературный час</w:t>
            </w:r>
          </w:p>
        </w:tc>
        <w:tc>
          <w:tcPr>
            <w:tcW w:w="1417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27.09.2023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1-3кл.</w:t>
            </w:r>
          </w:p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635E53" w:rsidRPr="00577BCB" w:rsidRDefault="00635E53" w:rsidP="00110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7BCB">
              <w:rPr>
                <w:b w:val="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97" w:type="dxa"/>
            <w:shd w:val="clear" w:color="auto" w:fill="auto"/>
          </w:tcPr>
          <w:p w:rsidR="00635E53" w:rsidRPr="00577BCB" w:rsidRDefault="00635E53" w:rsidP="001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577BC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«Приглашаем в путешествие с Маленьким принцем»-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литературный круиз</w:t>
            </w:r>
          </w:p>
          <w:p w:rsidR="00635E53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 xml:space="preserve">к 80- </w:t>
            </w:r>
            <w:proofErr w:type="spellStart"/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ведению 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2E">
              <w:rPr>
                <w:rFonts w:ascii="Times New Roman" w:eastAsia="Times New Roman" w:hAnsi="Times New Roman"/>
                <w:sz w:val="24"/>
                <w:szCs w:val="24"/>
              </w:rPr>
              <w:t>А. Экзюпери «Маленький принц»</w:t>
            </w:r>
          </w:p>
        </w:tc>
        <w:tc>
          <w:tcPr>
            <w:tcW w:w="141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28.09.2023</w:t>
            </w:r>
          </w:p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605F2E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</w:p>
          <w:p w:rsidR="00635E53" w:rsidRPr="00605F2E" w:rsidRDefault="00635E53" w:rsidP="00283F6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0F0F0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b w:val="0"/>
                <w:lang w:val="ru-RU"/>
              </w:rPr>
            </w:pPr>
            <w:r w:rsidRPr="00605F2E">
              <w:rPr>
                <w:lang w:val="ru-RU"/>
              </w:rPr>
              <w:t>4-5кл.</w:t>
            </w:r>
          </w:p>
        </w:tc>
        <w:tc>
          <w:tcPr>
            <w:tcW w:w="2151" w:type="dxa"/>
            <w:shd w:val="clear" w:color="auto" w:fill="auto"/>
          </w:tcPr>
          <w:p w:rsidR="00635E53" w:rsidRPr="00605F2E" w:rsidRDefault="00635E53" w:rsidP="00283F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5F2E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7" w:type="dxa"/>
            <w:shd w:val="clear" w:color="auto" w:fill="auto"/>
          </w:tcPr>
          <w:p w:rsidR="00635E53" w:rsidRPr="00605F2E" w:rsidRDefault="00635E53" w:rsidP="00283F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605F2E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51" w:type="dxa"/>
            <w:shd w:val="clear" w:color="auto" w:fill="auto"/>
          </w:tcPr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«Палитра чудес»-</w:t>
            </w:r>
          </w:p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417" w:type="dxa"/>
            <w:shd w:val="clear" w:color="auto" w:fill="auto"/>
          </w:tcPr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:rsidR="00635E53" w:rsidRPr="008D0456" w:rsidRDefault="00635E53" w:rsidP="00571A4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8D0456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635E53" w:rsidRPr="008D0456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</w:tcPr>
          <w:p w:rsidR="00635E53" w:rsidRPr="008D0456" w:rsidRDefault="00635E53" w:rsidP="008D045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2151" w:type="dxa"/>
            <w:shd w:val="clear" w:color="auto" w:fill="auto"/>
          </w:tcPr>
          <w:p w:rsidR="00635E53" w:rsidRPr="008D0456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635E53" w:rsidRPr="008D0456" w:rsidRDefault="00635E53" w:rsidP="008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7" w:type="dxa"/>
            <w:shd w:val="clear" w:color="auto" w:fill="auto"/>
          </w:tcPr>
          <w:p w:rsidR="00635E53" w:rsidRPr="008D0456" w:rsidRDefault="00635E53" w:rsidP="008D04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8D04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Берегите пожилых людей»-</w:t>
            </w:r>
            <w:r w:rsidRPr="00A76D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            </w:t>
            </w:r>
            <w:r w:rsidRPr="00A76D54">
              <w:rPr>
                <w:rFonts w:ascii="Verdana" w:hAnsi="Verdana" w:cs="Calibri"/>
                <w:color w:val="000000"/>
                <w:sz w:val="24"/>
                <w:szCs w:val="24"/>
                <w:shd w:val="clear" w:color="auto" w:fill="E8D7BD"/>
                <w:lang w:eastAsia="ru-RU"/>
              </w:rPr>
              <w:t xml:space="preserve"> </w:t>
            </w:r>
            <w:r w:rsidRPr="00B90741">
              <w:t>у</w:t>
            </w:r>
            <w:r w:rsidRPr="00A76D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к добра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  <w:p w:rsidR="00635E53" w:rsidRDefault="00635E53" w:rsidP="009E0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5E53" w:rsidRDefault="00635E53" w:rsidP="00571A4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51" w:type="dxa"/>
            <w:shd w:val="clear" w:color="auto" w:fill="auto"/>
          </w:tcPr>
          <w:p w:rsidR="00635E53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54">
              <w:rPr>
                <w:rFonts w:ascii="Times New Roman" w:hAnsi="Times New Roman"/>
                <w:sz w:val="24"/>
                <w:szCs w:val="24"/>
              </w:rPr>
              <w:t>«Обра</w:t>
            </w:r>
            <w:r>
              <w:rPr>
                <w:rFonts w:ascii="Times New Roman" w:hAnsi="Times New Roman"/>
                <w:sz w:val="24"/>
                <w:szCs w:val="24"/>
              </w:rPr>
              <w:t>з учителя в русской литературе»-</w:t>
            </w:r>
          </w:p>
          <w:p w:rsidR="00635E53" w:rsidRPr="00EF18C0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76D54">
              <w:rPr>
                <w:rFonts w:ascii="Times New Roman" w:hAnsi="Times New Roman"/>
                <w:sz w:val="24"/>
                <w:szCs w:val="24"/>
              </w:rPr>
              <w:t>итературная гостиная</w:t>
            </w:r>
          </w:p>
        </w:tc>
        <w:tc>
          <w:tcPr>
            <w:tcW w:w="1417" w:type="dxa"/>
            <w:shd w:val="clear" w:color="auto" w:fill="auto"/>
          </w:tcPr>
          <w:p w:rsidR="00635E53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  <w:p w:rsidR="00635E53" w:rsidRPr="00D5654A" w:rsidRDefault="00635E53" w:rsidP="009E08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635E53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Книжные паруса»</w:t>
            </w:r>
          </w:p>
        </w:tc>
        <w:tc>
          <w:tcPr>
            <w:tcW w:w="2151" w:type="dxa"/>
            <w:shd w:val="clear" w:color="auto" w:fill="auto"/>
          </w:tcPr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635E53" w:rsidRPr="001C1B10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shd w:val="clear" w:color="auto" w:fill="auto"/>
          </w:tcPr>
          <w:p w:rsidR="00635E53" w:rsidRDefault="00635E53" w:rsidP="009E087A">
            <w:pPr>
              <w:jc w:val="center"/>
            </w:pPr>
            <w:proofErr w:type="spellStart"/>
            <w:r w:rsidRPr="009A6363"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 w:rsidRPr="009A636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«Для тех, кто годы не считает»-                         день добра и уважения</w:t>
            </w:r>
          </w:p>
        </w:tc>
        <w:tc>
          <w:tcPr>
            <w:tcW w:w="1417" w:type="dxa"/>
            <w:shd w:val="clear" w:color="auto" w:fill="auto"/>
          </w:tcPr>
          <w:p w:rsidR="00635E53" w:rsidRPr="00D62E10" w:rsidRDefault="00635E53" w:rsidP="00283F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0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97" w:type="dxa"/>
            <w:shd w:val="clear" w:color="auto" w:fill="auto"/>
          </w:tcPr>
          <w:p w:rsidR="00635E53" w:rsidRPr="00D62E10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D6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51" w:type="dxa"/>
            <w:shd w:val="clear" w:color="auto" w:fill="auto"/>
          </w:tcPr>
          <w:p w:rsidR="00635E53" w:rsidRPr="00C807FB" w:rsidRDefault="00635E53" w:rsidP="001102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«Мои года 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  <w:proofErr w:type="gram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1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807FB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7" w:type="dxa"/>
            <w:shd w:val="clear" w:color="auto" w:fill="auto"/>
          </w:tcPr>
          <w:p w:rsidR="00635E53" w:rsidRPr="00C807FB" w:rsidRDefault="00635E53" w:rsidP="009E08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807F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сокие звезды Расула Гамзатова»- литературн</w:t>
            </w:r>
            <w:proofErr w:type="gramStart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3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417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29.09.2023 12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35E53" w:rsidRPr="00635E53" w:rsidRDefault="00635E53" w:rsidP="00635E5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7" w:type="dxa"/>
            <w:shd w:val="clear" w:color="auto" w:fill="auto"/>
          </w:tcPr>
          <w:p w:rsidR="00635E53" w:rsidRPr="00635E53" w:rsidRDefault="00635E53" w:rsidP="00635E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3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осени – праздник души»-</w:t>
            </w:r>
          </w:p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bCs/>
                <w:sz w:val="24"/>
                <w:szCs w:val="24"/>
              </w:rPr>
              <w:t>29.09. 2023   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697FD8" w:rsidRDefault="00635E53" w:rsidP="009E087A">
            <w:pPr>
              <w:pStyle w:val="aa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97FD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7" w:type="dxa"/>
            <w:shd w:val="clear" w:color="auto" w:fill="auto"/>
          </w:tcPr>
          <w:p w:rsidR="00635E53" w:rsidRPr="00697FD8" w:rsidRDefault="00635E53" w:rsidP="009E08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97FD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35E53" w:rsidTr="00571A40">
        <w:tc>
          <w:tcPr>
            <w:tcW w:w="627" w:type="dxa"/>
            <w:shd w:val="clear" w:color="auto" w:fill="auto"/>
          </w:tcPr>
          <w:p w:rsidR="00635E53" w:rsidRPr="00605F2E" w:rsidRDefault="00B804DE" w:rsidP="00E86D6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51" w:type="dxa"/>
            <w:shd w:val="clear" w:color="auto" w:fill="auto"/>
          </w:tcPr>
          <w:p w:rsidR="00635E53" w:rsidRPr="00302255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и развлечения казаков»-</w:t>
            </w:r>
          </w:p>
          <w:p w:rsidR="00635E53" w:rsidRPr="00302255" w:rsidRDefault="00635E53" w:rsidP="00283F6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151" w:type="dxa"/>
            <w:shd w:val="clear" w:color="auto" w:fill="auto"/>
          </w:tcPr>
          <w:p w:rsidR="00635E53" w:rsidRPr="00302255" w:rsidRDefault="00635E53" w:rsidP="00283F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302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97" w:type="dxa"/>
            <w:shd w:val="clear" w:color="auto" w:fill="auto"/>
          </w:tcPr>
          <w:p w:rsidR="00635E53" w:rsidRPr="00302255" w:rsidRDefault="00635E53" w:rsidP="0028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_DdeLink__310_7527254132241"/>
            <w:proofErr w:type="spellStart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30225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1"/>
          </w:p>
        </w:tc>
      </w:tr>
    </w:tbl>
    <w:p w:rsidR="008B4EED" w:rsidRDefault="008B4EED">
      <w:pPr>
        <w:rPr>
          <w:rFonts w:ascii="Times New Roman" w:hAnsi="Times New Roman" w:cs="Times New Roman"/>
          <w:sz w:val="24"/>
          <w:szCs w:val="24"/>
        </w:rPr>
      </w:pPr>
    </w:p>
    <w:sectPr w:rsidR="008B4EED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EED"/>
    <w:rsid w:val="000A7D49"/>
    <w:rsid w:val="000F5FE1"/>
    <w:rsid w:val="00100509"/>
    <w:rsid w:val="00103F61"/>
    <w:rsid w:val="001102F8"/>
    <w:rsid w:val="00142C2C"/>
    <w:rsid w:val="001E6DE9"/>
    <w:rsid w:val="0020096E"/>
    <w:rsid w:val="00226566"/>
    <w:rsid w:val="00283F6F"/>
    <w:rsid w:val="003D17DD"/>
    <w:rsid w:val="004161FD"/>
    <w:rsid w:val="0043008B"/>
    <w:rsid w:val="004F7994"/>
    <w:rsid w:val="005010C9"/>
    <w:rsid w:val="00571A40"/>
    <w:rsid w:val="005839BF"/>
    <w:rsid w:val="00593DE3"/>
    <w:rsid w:val="005C32C8"/>
    <w:rsid w:val="005E1263"/>
    <w:rsid w:val="00605F2E"/>
    <w:rsid w:val="00635E53"/>
    <w:rsid w:val="006C5EB0"/>
    <w:rsid w:val="006E51F6"/>
    <w:rsid w:val="0075035E"/>
    <w:rsid w:val="00783180"/>
    <w:rsid w:val="00794DD9"/>
    <w:rsid w:val="008321A0"/>
    <w:rsid w:val="00853E36"/>
    <w:rsid w:val="008B4EED"/>
    <w:rsid w:val="008C430E"/>
    <w:rsid w:val="008D0456"/>
    <w:rsid w:val="0094138D"/>
    <w:rsid w:val="00974DEE"/>
    <w:rsid w:val="009E087A"/>
    <w:rsid w:val="00A15060"/>
    <w:rsid w:val="00A453DF"/>
    <w:rsid w:val="00B3614C"/>
    <w:rsid w:val="00B804DE"/>
    <w:rsid w:val="00B850B7"/>
    <w:rsid w:val="00BA3744"/>
    <w:rsid w:val="00C160F9"/>
    <w:rsid w:val="00C27886"/>
    <w:rsid w:val="00C54E74"/>
    <w:rsid w:val="00CF3460"/>
    <w:rsid w:val="00D91CE8"/>
    <w:rsid w:val="00D929CE"/>
    <w:rsid w:val="00E86D6E"/>
    <w:rsid w:val="00F40C96"/>
    <w:rsid w:val="00F5735F"/>
    <w:rsid w:val="00F9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76"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B36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657F76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70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064B"/>
    <w:pPr>
      <w:spacing w:after="140"/>
    </w:pPr>
  </w:style>
  <w:style w:type="paragraph" w:styleId="a5">
    <w:name w:val="List"/>
    <w:basedOn w:val="a4"/>
    <w:rsid w:val="0007064B"/>
    <w:rPr>
      <w:rFonts w:cs="Arial"/>
    </w:rPr>
  </w:style>
  <w:style w:type="paragraph" w:customStyle="1" w:styleId="1">
    <w:name w:val="Название объекта1"/>
    <w:basedOn w:val="a"/>
    <w:qFormat/>
    <w:rsid w:val="00070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7064B"/>
    <w:pPr>
      <w:suppressLineNumbers/>
    </w:pPr>
    <w:rPr>
      <w:rFonts w:cs="Arial"/>
    </w:rPr>
  </w:style>
  <w:style w:type="paragraph" w:styleId="a7">
    <w:name w:val="No Spacing"/>
    <w:link w:val="a8"/>
    <w:qFormat/>
    <w:rsid w:val="00657F76"/>
    <w:rPr>
      <w:sz w:val="22"/>
    </w:rPr>
  </w:style>
  <w:style w:type="table" w:styleId="a9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5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uiPriority w:val="99"/>
    <w:rsid w:val="00C54E74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b">
    <w:name w:val="Hyperlink"/>
    <w:uiPriority w:val="99"/>
    <w:unhideWhenUsed/>
    <w:rsid w:val="00C54E74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974DEE"/>
    <w:rPr>
      <w:sz w:val="22"/>
    </w:rPr>
  </w:style>
  <w:style w:type="character" w:styleId="ac">
    <w:name w:val="Strong"/>
    <w:basedOn w:val="a0"/>
    <w:uiPriority w:val="22"/>
    <w:qFormat/>
    <w:rsid w:val="00D929CE"/>
    <w:rPr>
      <w:b/>
      <w:bCs/>
    </w:rPr>
  </w:style>
  <w:style w:type="paragraph" w:styleId="ad">
    <w:name w:val="Plain Text"/>
    <w:basedOn w:val="a"/>
    <w:link w:val="ae"/>
    <w:qFormat/>
    <w:rsid w:val="00B850B7"/>
    <w:pPr>
      <w:overflowPunct w:val="0"/>
    </w:pPr>
    <w:rPr>
      <w:rFonts w:ascii="Courier New" w:eastAsia="Calibri" w:hAnsi="Courier New" w:cs="Tahoma"/>
      <w:color w:val="00000A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850B7"/>
    <w:rPr>
      <w:rFonts w:ascii="Courier New" w:eastAsia="Calibri" w:hAnsi="Courier New" w:cs="Tahoma"/>
      <w:color w:val="00000A"/>
      <w:szCs w:val="20"/>
      <w:lang w:eastAsia="ru-RU"/>
    </w:rPr>
  </w:style>
  <w:style w:type="character" w:styleId="af">
    <w:name w:val="Emphasis"/>
    <w:qFormat/>
    <w:rsid w:val="008D045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361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112999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profile/589481633588/frien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7112217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5670676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FD5B-82C8-4431-8B9D-A2BD7345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9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18</cp:revision>
  <cp:lastPrinted>2023-03-31T12:47:00Z</cp:lastPrinted>
  <dcterms:created xsi:type="dcterms:W3CDTF">2020-04-14T06:30:00Z</dcterms:created>
  <dcterms:modified xsi:type="dcterms:W3CDTF">2023-09-12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